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2"/>
        <w:gridCol w:w="78"/>
        <w:gridCol w:w="2407"/>
        <w:gridCol w:w="1845"/>
      </w:tblGrid>
      <w:tr w:rsidR="00103B8D" w14:paraId="7E2E6BF8" w14:textId="77777777" w:rsidTr="00103B8D">
        <w:tc>
          <w:tcPr>
            <w:tcW w:w="4742" w:type="dxa"/>
            <w:tcMar>
              <w:left w:w="0" w:type="dxa"/>
              <w:bottom w:w="120" w:type="dxa"/>
            </w:tcMar>
          </w:tcPr>
          <w:p w14:paraId="2E806C6A" w14:textId="3E568AB1" w:rsidR="00485E47" w:rsidRDefault="00FE1392" w:rsidP="00103B8D">
            <w:pPr>
              <w:tabs>
                <w:tab w:val="right" w:pos="9070"/>
              </w:tabs>
            </w:pPr>
            <w:sdt>
              <w:sdtPr>
                <w:id w:val="-1723675982"/>
                <w:placeholder>
                  <w:docPart w:val="8636564E382B4A5C9FC741B7B736A5C4"/>
                </w:placeholder>
                <w:date w:fullDate="2023-12-11T00:00:00Z">
                  <w:dateFormat w:val="dd.MM.yyyy."/>
                  <w:lid w:val="lv-LV"/>
                  <w:storeMappedDataAs w:val="dateTime"/>
                  <w:calendar w:val="gregorian"/>
                </w:date>
              </w:sdtPr>
              <w:sdtEndPr/>
              <w:sdtContent>
                <w:r w:rsidR="001D18EE">
                  <w:t>11.12.2023.</w:t>
                </w:r>
              </w:sdtContent>
            </w:sdt>
          </w:p>
        </w:tc>
        <w:tc>
          <w:tcPr>
            <w:tcW w:w="2485" w:type="dxa"/>
            <w:gridSpan w:val="2"/>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2B584934"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1D18EE">
                  <w:t>149</w:t>
                </w:r>
              </w:sdtContent>
            </w:sdt>
            <w:r>
              <w:t xml:space="preserve"> </w:t>
            </w:r>
          </w:p>
        </w:tc>
      </w:tr>
      <w:tr w:rsidR="00103B8D" w14:paraId="4926EC69" w14:textId="77777777" w:rsidTr="00103B8D">
        <w:tc>
          <w:tcPr>
            <w:tcW w:w="4742" w:type="dxa"/>
            <w:tcMar>
              <w:bottom w:w="120" w:type="dxa"/>
            </w:tcMar>
          </w:tcPr>
          <w:p w14:paraId="55F0FCEF" w14:textId="77777777" w:rsidR="00485E47" w:rsidRDefault="00485E47" w:rsidP="00103B8D">
            <w:pPr>
              <w:tabs>
                <w:tab w:val="right" w:pos="9070"/>
              </w:tabs>
            </w:pPr>
          </w:p>
        </w:tc>
        <w:tc>
          <w:tcPr>
            <w:tcW w:w="2485" w:type="dxa"/>
            <w:gridSpan w:val="2"/>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042E5B4A" w:rsidR="00485E47" w:rsidRDefault="00485E47" w:rsidP="00103B8D">
            <w:pPr>
              <w:tabs>
                <w:tab w:val="right" w:pos="9070"/>
              </w:tabs>
              <w:jc w:val="right"/>
            </w:pPr>
            <w:r>
              <w:t>(prot. Nr.</w:t>
            </w:r>
            <w:sdt>
              <w:sdtPr>
                <w:id w:val="-477460974"/>
                <w:placeholder>
                  <w:docPart w:val="E48D69212A514D07A56481B359C28BD9"/>
                </w:placeholder>
                <w:text/>
              </w:sdtPr>
              <w:sdtEndPr/>
              <w:sdtContent>
                <w:r w:rsidR="001D18EE">
                  <w:t>49</w:t>
                </w:r>
              </w:sdtContent>
            </w:sdt>
            <w:r>
              <w:t xml:space="preserve">, </w:t>
            </w:r>
            <w:sdt>
              <w:sdtPr>
                <w:id w:val="2094812648"/>
                <w:placeholder>
                  <w:docPart w:val="1B680A3724534F14A708345BBAA4C2C6"/>
                </w:placeholder>
                <w:text/>
              </w:sdtPr>
              <w:sdtEndPr/>
              <w:sdtContent>
                <w:r w:rsidR="001D18EE">
                  <w:t>2</w:t>
                </w:r>
              </w:sdtContent>
            </w:sdt>
            <w:r>
              <w:t>.p)</w:t>
            </w:r>
          </w:p>
        </w:tc>
      </w:tr>
      <w:tr w:rsidR="001D18EE" w:rsidRPr="00FB50CB" w14:paraId="2337A1CE" w14:textId="77777777" w:rsidTr="005E109A">
        <w:trPr>
          <w:trHeight w:val="22"/>
        </w:trPr>
        <w:tc>
          <w:tcPr>
            <w:tcW w:w="4820" w:type="dxa"/>
            <w:gridSpan w:val="2"/>
            <w:tcMar>
              <w:top w:w="240" w:type="dxa"/>
              <w:bottom w:w="240" w:type="dxa"/>
            </w:tcMar>
          </w:tcPr>
          <w:sdt>
            <w:sdtPr>
              <w:rPr>
                <w:b/>
              </w:rPr>
              <w:id w:val="-480305537"/>
              <w:placeholder>
                <w:docPart w:val="14C8412F0D2E408FBA5C4C1FCEFC1E16"/>
              </w:placeholder>
            </w:sdtPr>
            <w:sdtEndPr/>
            <w:sdtContent>
              <w:sdt>
                <w:sdtPr>
                  <w:rPr>
                    <w:b/>
                  </w:rPr>
                  <w:id w:val="1820299770"/>
                  <w:placeholder>
                    <w:docPart w:val="5243C33CB2604DFDAE891755BE8D48F3"/>
                  </w:placeholder>
                </w:sdtPr>
                <w:sdtEndPr/>
                <w:sdtContent>
                  <w:p w14:paraId="6F98510E" w14:textId="77777777" w:rsidR="001D18EE" w:rsidRPr="00FB50CB" w:rsidRDefault="001D18EE" w:rsidP="005E109A">
                    <w:pPr>
                      <w:jc w:val="left"/>
                      <w:rPr>
                        <w:b/>
                      </w:rPr>
                    </w:pPr>
                    <w:r w:rsidRPr="00FB50CB">
                      <w:rPr>
                        <w:b/>
                      </w:rPr>
                      <w:t xml:space="preserve">Par sabiedrības ar ierobežotu atbildību </w:t>
                    </w:r>
                  </w:p>
                  <w:p w14:paraId="416A6791" w14:textId="77777777" w:rsidR="001D18EE" w:rsidRPr="00FB50CB" w:rsidRDefault="001D18EE" w:rsidP="005E109A">
                    <w:pPr>
                      <w:jc w:val="left"/>
                      <w:rPr>
                        <w:b/>
                      </w:rPr>
                    </w:pPr>
                    <w:r w:rsidRPr="00FB50CB">
                      <w:rPr>
                        <w:b/>
                      </w:rPr>
                      <w:t>“AP Kaudzītes” sadzīves atkritumu apglabāšanas pakalpojuma tarifu piemērošanas kārtību</w:t>
                    </w:r>
                  </w:p>
                </w:sdtContent>
              </w:sdt>
              <w:p w14:paraId="2A140BA8" w14:textId="77777777" w:rsidR="001D18EE" w:rsidRPr="00FB50CB" w:rsidRDefault="00FE1392" w:rsidP="005E109A">
                <w:pPr>
                  <w:jc w:val="left"/>
                  <w:rPr>
                    <w:b/>
                  </w:rPr>
                </w:pPr>
              </w:p>
            </w:sdtContent>
          </w:sdt>
        </w:tc>
        <w:tc>
          <w:tcPr>
            <w:tcW w:w="4252" w:type="dxa"/>
            <w:gridSpan w:val="2"/>
          </w:tcPr>
          <w:p w14:paraId="5E0FE7AC" w14:textId="77777777" w:rsidR="001D18EE" w:rsidRPr="00FB50CB" w:rsidRDefault="001D18EE" w:rsidP="005E109A">
            <w:pPr>
              <w:jc w:val="left"/>
            </w:pPr>
          </w:p>
        </w:tc>
      </w:tr>
    </w:tbl>
    <w:sdt>
      <w:sdtPr>
        <w:id w:val="-1903669235"/>
        <w:placeholder>
          <w:docPart w:val="E4ABB6DD88CC493C8E97E9F8B03FA30D"/>
        </w:placeholder>
      </w:sdtPr>
      <w:sdtEndPr/>
      <w:sdtContent>
        <w:sdt>
          <w:sdtPr>
            <w:id w:val="350236552"/>
            <w:placeholder>
              <w:docPart w:val="F05C3C9FF8BF44AEA5C8E3F3D40B3B9C"/>
            </w:placeholder>
          </w:sdtPr>
          <w:sdtEndPr/>
          <w:sdtContent>
            <w:sdt>
              <w:sdtPr>
                <w:id w:val="-1124457024"/>
                <w:placeholder>
                  <w:docPart w:val="00CF90E998A3473C8EC3271C0E8FA0A6"/>
                </w:placeholder>
              </w:sdtPr>
              <w:sdtEndPr/>
              <w:sdtContent>
                <w:sdt>
                  <w:sdtPr>
                    <w:id w:val="-1821951161"/>
                    <w:placeholder>
                      <w:docPart w:val="EFAA99C17E724EFB9C900C0F939BC369"/>
                    </w:placeholder>
                  </w:sdtPr>
                  <w:sdtEndPr/>
                  <w:sdtContent>
                    <w:p w14:paraId="28471A07" w14:textId="77777777" w:rsidR="001D18EE" w:rsidRPr="00FB50CB" w:rsidRDefault="001D18EE" w:rsidP="001D18EE">
                      <w:pPr>
                        <w:ind w:firstLine="720"/>
                        <w:rPr>
                          <w:rFonts w:eastAsia="Times New Roman" w:cs="Times New Roman"/>
                        </w:rPr>
                      </w:pPr>
                      <w:r w:rsidRPr="00FB50CB">
                        <w:rPr>
                          <w:rFonts w:eastAsia="Times New Roman" w:cs="Times New Roman"/>
                        </w:rPr>
                        <w:t xml:space="preserve">Sabiedrisko pakalpojumu regulēšanas komisija (turpmāk – Regulators) 2023.gada 5.decembrī saņēma sabiedrības ar ierobežotu atbildību “AP Kaudzītes”, vienotais reģistrācijas numurs: </w:t>
                      </w:r>
                      <w:r w:rsidRPr="00FB50CB">
                        <w:rPr>
                          <w:rFonts w:cs="Times New Roman"/>
                          <w:szCs w:val="24"/>
                        </w:rPr>
                        <w:t>44103026358</w:t>
                      </w:r>
                      <w:r w:rsidRPr="00FB50CB">
                        <w:t xml:space="preserve">, juridiskā adrese: </w:t>
                      </w:r>
                      <w:r w:rsidRPr="00FB50CB">
                        <w:rPr>
                          <w:rFonts w:cs="Times New Roman"/>
                          <w:szCs w:val="24"/>
                        </w:rPr>
                        <w:t>Gulbenes novads, Litenes pagasts, “Kaudzītes”, LV-4405</w:t>
                      </w:r>
                      <w:r w:rsidRPr="00FB50CB">
                        <w:t xml:space="preserve"> </w:t>
                      </w:r>
                      <w:r w:rsidRPr="00FB50CB">
                        <w:rPr>
                          <w:rFonts w:eastAsia="Times New Roman" w:cs="Times New Roman"/>
                        </w:rPr>
                        <w:t xml:space="preserve">(turpmāk – </w:t>
                      </w:r>
                      <w:bookmarkStart w:id="2" w:name="_Hlk6232169"/>
                      <w:r w:rsidRPr="00FB50CB">
                        <w:rPr>
                          <w:rFonts w:eastAsia="Times New Roman" w:cs="Times New Roman"/>
                        </w:rPr>
                        <w:t>SIA “</w:t>
                      </w:r>
                      <w:bookmarkEnd w:id="2"/>
                      <w:r w:rsidRPr="00FB50CB">
                        <w:rPr>
                          <w:rFonts w:eastAsia="Times New Roman" w:cs="Times New Roman"/>
                        </w:rPr>
                        <w:t>AP Kaudzītes”)</w:t>
                      </w:r>
                      <w:r w:rsidRPr="00FB50CB">
                        <w:t>, iesniegumu (</w:t>
                      </w:r>
                      <w:r w:rsidRPr="00FB50CB">
                        <w:rPr>
                          <w:rFonts w:eastAsia="Times New Roman" w:cs="Times New Roman"/>
                          <w:szCs w:val="24"/>
                          <w:lang w:eastAsia="lv-LV"/>
                        </w:rPr>
                        <w:t xml:space="preserve">2023.gada 5.decembris Nr.1-17/109) ar tam </w:t>
                      </w:r>
                      <w:r w:rsidRPr="00FB50CB">
                        <w:rPr>
                          <w:bCs/>
                        </w:rPr>
                        <w:t xml:space="preserve">pievienotu pamatojumu </w:t>
                      </w:r>
                      <w:r w:rsidRPr="00FB50CB">
                        <w:t xml:space="preserve">sadzīves atkritumu apglabāšanas pakalpojuma </w:t>
                      </w:r>
                      <w:r w:rsidRPr="00FB50CB">
                        <w:rPr>
                          <w:bCs/>
                        </w:rPr>
                        <w:t xml:space="preserve">tarifu piemērošanas kārtībai un </w:t>
                      </w:r>
                      <w:r w:rsidRPr="00FB50CB">
                        <w:t>lūgumu</w:t>
                      </w:r>
                      <w:r w:rsidRPr="00FB50CB">
                        <w:rPr>
                          <w:bCs/>
                        </w:rPr>
                        <w:t xml:space="preserve">, ņemot vērā </w:t>
                      </w:r>
                      <w:r w:rsidRPr="00FB50CB">
                        <w:t xml:space="preserve">likuma “Par sabiedrisko pakalpojumu  regulatoriem” (turpmāk – Likums) 20.panta otrajā daļā noteiktās Regulatora tiesības, </w:t>
                      </w:r>
                      <w:r w:rsidRPr="00FB50CB">
                        <w:rPr>
                          <w:bCs/>
                        </w:rPr>
                        <w:t>apstiprināt tarifu piemērošanas kārtību</w:t>
                      </w:r>
                      <w:r w:rsidRPr="00FB50CB">
                        <w:t xml:space="preserve"> Regulatora </w:t>
                      </w:r>
                      <w:r w:rsidRPr="00FB50CB">
                        <w:rPr>
                          <w:bCs/>
                        </w:rPr>
                        <w:t>2021.gada 16.decembra lēmumā Nr.140 “Par sabiedrības ar ierobežotu atbildību “</w:t>
                      </w:r>
                      <w:r w:rsidRPr="00FB50CB">
                        <w:rPr>
                          <w:rFonts w:eastAsia="Times New Roman" w:cs="Times New Roman"/>
                        </w:rPr>
                        <w:t>AP Kaudzītes</w:t>
                      </w:r>
                      <w:r w:rsidRPr="00FB50CB">
                        <w:rPr>
                          <w:bCs/>
                        </w:rPr>
                        <w:t xml:space="preserve">” </w:t>
                      </w:r>
                      <w:r w:rsidRPr="00FB50CB">
                        <w:t xml:space="preserve">sadzīves atkritumu apglabāšanas pakalpojuma </w:t>
                      </w:r>
                      <w:r w:rsidRPr="00FB50CB">
                        <w:rPr>
                          <w:bCs/>
                        </w:rPr>
                        <w:t>tarifiem</w:t>
                      </w:r>
                      <w:r w:rsidRPr="00FB50CB">
                        <w:rPr>
                          <w:color w:val="000000"/>
                          <w:spacing w:val="2"/>
                        </w:rPr>
                        <w:t>”</w:t>
                      </w:r>
                      <w:r w:rsidRPr="00FB50CB">
                        <w:t xml:space="preserve"> (Latvijas Vēstnesis, 2021, 244.nr.; turpmāk – Lēmums Nr.140</w:t>
                      </w:r>
                      <w:r>
                        <w:t>)</w:t>
                      </w:r>
                      <w:r w:rsidRPr="00FB50CB">
                        <w:t xml:space="preserve"> apstiprinātajiem sadzīves atkritumu apglabāšanas pakalpojuma tarifiem </w:t>
                      </w:r>
                      <w:r w:rsidRPr="00FB50CB">
                        <w:rPr>
                          <w:bCs/>
                        </w:rPr>
                        <w:t>(turpmāk – Iesniegums)</w:t>
                      </w:r>
                      <w:r w:rsidRPr="00FB50CB">
                        <w:rPr>
                          <w:rFonts w:eastAsia="Times New Roman" w:cs="Times New Roman"/>
                        </w:rPr>
                        <w:t>.</w:t>
                      </w:r>
                    </w:p>
                    <w:p w14:paraId="4ABE4F3E" w14:textId="77777777" w:rsidR="001D18EE" w:rsidRPr="00FB50CB" w:rsidRDefault="001D18EE" w:rsidP="001D18EE">
                      <w:pPr>
                        <w:ind w:firstLine="720"/>
                        <w:rPr>
                          <w:rFonts w:eastAsia="Times New Roman" w:cs="Times New Roman"/>
                        </w:rPr>
                      </w:pPr>
                    </w:p>
                    <w:p w14:paraId="01F2C90E" w14:textId="77777777" w:rsidR="001D18EE" w:rsidRPr="00FB50CB" w:rsidRDefault="001D18EE" w:rsidP="001D18EE">
                      <w:pPr>
                        <w:spacing w:before="240" w:after="240"/>
                        <w:ind w:firstLine="720"/>
                        <w:rPr>
                          <w:rFonts w:eastAsia="Times New Roman" w:cs="Times New Roman"/>
                          <w:b/>
                        </w:rPr>
                      </w:pPr>
                      <w:r w:rsidRPr="00FB50CB">
                        <w:rPr>
                          <w:rFonts w:eastAsia="Times New Roman" w:cs="Times New Roman"/>
                          <w:b/>
                        </w:rPr>
                        <w:t>Regulators konstatē un secina</w:t>
                      </w:r>
                      <w:r w:rsidRPr="00FB50CB">
                        <w:rPr>
                          <w:rFonts w:eastAsia="Times New Roman" w:cs="Times New Roman"/>
                        </w:rPr>
                        <w:t xml:space="preserve"> </w:t>
                      </w:r>
                    </w:p>
                    <w:p w14:paraId="5A17D528" w14:textId="77777777" w:rsidR="001D18EE" w:rsidRPr="00FB50CB" w:rsidRDefault="001D18EE" w:rsidP="001D18EE">
                      <w:pPr>
                        <w:numPr>
                          <w:ilvl w:val="0"/>
                          <w:numId w:val="21"/>
                        </w:numPr>
                        <w:tabs>
                          <w:tab w:val="num" w:pos="426"/>
                        </w:tabs>
                        <w:spacing w:before="80"/>
                        <w:ind w:left="426" w:hanging="426"/>
                      </w:pPr>
                      <w:bookmarkStart w:id="3" w:name="_Hlk6232304"/>
                      <w:r w:rsidRPr="00FB50CB">
                        <w:rPr>
                          <w:rFonts w:eastAsia="Times New Roman" w:cs="Times New Roman"/>
                        </w:rPr>
                        <w:t>SIA “AP Kaudzītes”</w:t>
                      </w:r>
                      <w:bookmarkEnd w:id="3"/>
                      <w:r w:rsidRPr="00FB50CB">
                        <w:rPr>
                          <w:rFonts w:eastAsia="Times New Roman" w:cs="Times New Roman"/>
                        </w:rPr>
                        <w:t xml:space="preserve"> sadzīves atkritumu apglabāšanas pakalpojuma (</w:t>
                      </w:r>
                      <w:r w:rsidRPr="00FB50CB">
                        <w:t>sadzīves atkritumu poligonā “Kaudzītes”</w:t>
                      </w:r>
                      <w:r w:rsidRPr="00FB50CB">
                        <w:rPr>
                          <w:rFonts w:eastAsia="Times New Roman" w:cs="Times New Roman"/>
                        </w:rPr>
                        <w:t xml:space="preserve">) </w:t>
                      </w:r>
                      <w:r w:rsidRPr="00FB50CB">
                        <w:t xml:space="preserve">tarifi </w:t>
                      </w:r>
                      <w:r w:rsidRPr="00FB50CB">
                        <w:rPr>
                          <w:bCs/>
                        </w:rPr>
                        <w:t>apstiprināti ar Lēmumu Nr.140</w:t>
                      </w:r>
                      <w:r w:rsidRPr="00FB50CB">
                        <w:t>.</w:t>
                      </w:r>
                      <w:r w:rsidRPr="00FB50CB">
                        <w:rPr>
                          <w:rFonts w:eastAsia="Times New Roman" w:cs="Times New Roman"/>
                        </w:rPr>
                        <w:t xml:space="preserve"> </w:t>
                      </w:r>
                    </w:p>
                    <w:p w14:paraId="5F594CC7" w14:textId="77777777" w:rsidR="001D18EE" w:rsidRPr="00FB50CB" w:rsidRDefault="001D18EE" w:rsidP="001D18EE">
                      <w:pPr>
                        <w:numPr>
                          <w:ilvl w:val="0"/>
                          <w:numId w:val="21"/>
                        </w:numPr>
                        <w:tabs>
                          <w:tab w:val="num" w:pos="426"/>
                        </w:tabs>
                        <w:spacing w:before="80"/>
                        <w:ind w:left="426" w:hanging="426"/>
                        <w:rPr>
                          <w:bCs/>
                        </w:rPr>
                      </w:pPr>
                      <w:r w:rsidRPr="00FB50CB">
                        <w:t>SIA “</w:t>
                      </w:r>
                      <w:r w:rsidRPr="00FB50CB">
                        <w:rPr>
                          <w:rFonts w:eastAsia="Times New Roman" w:cs="Times New Roman"/>
                        </w:rPr>
                        <w:t>AP Kaudzītes</w:t>
                      </w:r>
                      <w:r w:rsidRPr="00FB50CB">
                        <w:t xml:space="preserve">” </w:t>
                      </w:r>
                      <w:r w:rsidRPr="00FB50CB">
                        <w:rPr>
                          <w:bCs/>
                        </w:rPr>
                        <w:t xml:space="preserve">Iesniegumā lūdz noteikt sadzīves atkritumu apglabāšanas pakalpojuma tarifu, kas apstiprināti ar Lēmumu Nr.140, piemērošanas kārtību no 2024.gada 1.janvāra, jo saskaņā ar 2023.gada </w:t>
                      </w:r>
                      <w:r w:rsidRPr="00E07926">
                        <w:rPr>
                          <w:bCs/>
                        </w:rPr>
                        <w:t>7.decembrī</w:t>
                      </w:r>
                      <w:r w:rsidRPr="00FB50CB">
                        <w:rPr>
                          <w:bCs/>
                        </w:rPr>
                        <w:t xml:space="preserve"> pieņemto likumu “Grozījumi Dabas resursu nodokļa likumā” (turpmāk – Grozījumi Dabas resursu nodokļa likumā) no 2024.gada 1.janvāra tiks paaugstināta dabas resursu nodokļa likme par sadzīves atkritumu apglabāšanu (turpmāk – DRN likme).</w:t>
                      </w:r>
                    </w:p>
                    <w:p w14:paraId="7FE358B0" w14:textId="77777777" w:rsidR="001D18EE" w:rsidRPr="00FB50CB" w:rsidRDefault="001D18EE" w:rsidP="001D18EE">
                      <w:pPr>
                        <w:numPr>
                          <w:ilvl w:val="0"/>
                          <w:numId w:val="21"/>
                        </w:numPr>
                        <w:tabs>
                          <w:tab w:val="num" w:pos="426"/>
                        </w:tabs>
                        <w:spacing w:before="80"/>
                        <w:ind w:left="426" w:hanging="426"/>
                        <w:rPr>
                          <w:bCs/>
                        </w:rPr>
                      </w:pPr>
                      <w:bookmarkStart w:id="4" w:name="_Hlk152678371"/>
                      <w:r w:rsidRPr="00FB50CB">
                        <w:rPr>
                          <w:rFonts w:cs="Times New Roman"/>
                          <w:szCs w:val="24"/>
                        </w:rPr>
                        <w:t xml:space="preserve">Atbilstoši Grozījumu </w:t>
                      </w:r>
                      <w:r w:rsidRPr="00FB50CB">
                        <w:rPr>
                          <w:bCs/>
                        </w:rPr>
                        <w:t>Dabas resursu nodokļa likumā</w:t>
                      </w:r>
                      <w:r w:rsidRPr="00FB50CB">
                        <w:rPr>
                          <w:rFonts w:cs="Times New Roman"/>
                          <w:szCs w:val="24"/>
                        </w:rPr>
                        <w:t xml:space="preserve"> </w:t>
                      </w:r>
                      <w:r w:rsidRPr="00FB50CB">
                        <w:rPr>
                          <w:bCs/>
                        </w:rPr>
                        <w:t xml:space="preserve">29.pantam </w:t>
                      </w:r>
                      <w:r w:rsidRPr="00FB50CB">
                        <w:rPr>
                          <w:rFonts w:cs="Times New Roman"/>
                          <w:szCs w:val="24"/>
                          <w:shd w:val="clear" w:color="auto" w:fill="FFFFFF"/>
                        </w:rPr>
                        <w:t>par tonnu apglabāto sadzīves atkritumu</w:t>
                      </w:r>
                      <w:r w:rsidRPr="00FB50CB">
                        <w:rPr>
                          <w:rFonts w:cs="Times New Roman"/>
                          <w:szCs w:val="24"/>
                        </w:rPr>
                        <w:t xml:space="preserve"> noteiktas </w:t>
                      </w:r>
                      <w:r w:rsidRPr="00FB50CB">
                        <w:rPr>
                          <w:rFonts w:cs="Times New Roman"/>
                          <w:szCs w:val="24"/>
                          <w:shd w:val="clear" w:color="auto" w:fill="FFFFFF"/>
                        </w:rPr>
                        <w:t>šādas DRN likmes</w:t>
                      </w:r>
                      <w:bookmarkEnd w:id="4"/>
                      <w:r w:rsidRPr="00FB50CB">
                        <w:rPr>
                          <w:bCs/>
                        </w:rPr>
                        <w:t>:</w:t>
                      </w:r>
                    </w:p>
                    <w:p w14:paraId="4FCE5571" w14:textId="77777777" w:rsidR="001D18EE" w:rsidRPr="00FB50CB" w:rsidRDefault="001D18EE" w:rsidP="001D18EE">
                      <w:pPr>
                        <w:spacing w:before="80"/>
                        <w:ind w:left="426" w:firstLine="141"/>
                        <w:rPr>
                          <w:bCs/>
                        </w:rPr>
                      </w:pPr>
                      <w:r w:rsidRPr="00FB50CB">
                        <w:t>3.1. laikposmā no 2024.gada 1.janvāra līdz 2024.gada 31.decembrim</w:t>
                      </w:r>
                      <w:r>
                        <w:t xml:space="preserve"> </w:t>
                      </w:r>
                      <w:r>
                        <w:rPr>
                          <w:bCs/>
                        </w:rPr>
                        <w:t>–</w:t>
                      </w:r>
                      <w:r w:rsidRPr="00FB50CB">
                        <w:t xml:space="preserve"> 110 </w:t>
                      </w:r>
                      <w:proofErr w:type="spellStart"/>
                      <w:r w:rsidRPr="00FB50CB">
                        <w:rPr>
                          <w:i/>
                          <w:iCs/>
                        </w:rPr>
                        <w:t>euro</w:t>
                      </w:r>
                      <w:proofErr w:type="spellEnd"/>
                      <w:r w:rsidRPr="00FB50CB">
                        <w:rPr>
                          <w:bCs/>
                        </w:rPr>
                        <w:t>;</w:t>
                      </w:r>
                    </w:p>
                    <w:p w14:paraId="39B0B37B" w14:textId="77777777" w:rsidR="001D18EE" w:rsidRPr="00FB50CB" w:rsidRDefault="001D18EE" w:rsidP="001D18EE">
                      <w:pPr>
                        <w:spacing w:before="80"/>
                        <w:ind w:left="426" w:firstLine="141"/>
                      </w:pPr>
                      <w:r w:rsidRPr="00FB50CB">
                        <w:t>3.2. laikposmā no 2025.gada 1.janvāra līdz 2025.gada 31.decembrim</w:t>
                      </w:r>
                      <w:r>
                        <w:t xml:space="preserve"> </w:t>
                      </w:r>
                      <w:r>
                        <w:rPr>
                          <w:bCs/>
                        </w:rPr>
                        <w:t>–</w:t>
                      </w:r>
                      <w:r w:rsidRPr="00FB50CB">
                        <w:t xml:space="preserve"> 120 </w:t>
                      </w:r>
                      <w:proofErr w:type="spellStart"/>
                      <w:r w:rsidRPr="00FB50CB">
                        <w:rPr>
                          <w:i/>
                          <w:iCs/>
                        </w:rPr>
                        <w:t>euro</w:t>
                      </w:r>
                      <w:proofErr w:type="spellEnd"/>
                      <w:r w:rsidRPr="00FB50CB">
                        <w:t>;</w:t>
                      </w:r>
                    </w:p>
                    <w:p w14:paraId="4AE250F2" w14:textId="77777777" w:rsidR="001D18EE" w:rsidRPr="00FB50CB" w:rsidRDefault="001D18EE" w:rsidP="001D18EE">
                      <w:pPr>
                        <w:spacing w:before="80"/>
                        <w:ind w:left="426" w:firstLine="141"/>
                        <w:rPr>
                          <w:bCs/>
                        </w:rPr>
                      </w:pPr>
                      <w:r w:rsidRPr="00FB50CB">
                        <w:lastRenderedPageBreak/>
                        <w:t>3.3. no 2026.gada 1.janvāra</w:t>
                      </w:r>
                      <w:r>
                        <w:t xml:space="preserve"> </w:t>
                      </w:r>
                      <w:r>
                        <w:rPr>
                          <w:bCs/>
                        </w:rPr>
                        <w:t>–</w:t>
                      </w:r>
                      <w:r w:rsidRPr="00FB50CB">
                        <w:t xml:space="preserve"> 130 </w:t>
                      </w:r>
                      <w:proofErr w:type="spellStart"/>
                      <w:r w:rsidRPr="00FB50CB">
                        <w:rPr>
                          <w:i/>
                          <w:iCs/>
                        </w:rPr>
                        <w:t>euro</w:t>
                      </w:r>
                      <w:proofErr w:type="spellEnd"/>
                      <w:r w:rsidRPr="00FB50CB">
                        <w:t>.</w:t>
                      </w:r>
                    </w:p>
                    <w:p w14:paraId="674836E4" w14:textId="77777777" w:rsidR="001D18EE" w:rsidRPr="00FB50CB" w:rsidRDefault="001D18EE" w:rsidP="001D18EE">
                      <w:pPr>
                        <w:numPr>
                          <w:ilvl w:val="0"/>
                          <w:numId w:val="21"/>
                        </w:numPr>
                        <w:tabs>
                          <w:tab w:val="num" w:pos="426"/>
                        </w:tabs>
                        <w:spacing w:before="80"/>
                        <w:ind w:left="426" w:hanging="426"/>
                        <w:rPr>
                          <w:bCs/>
                        </w:rPr>
                      </w:pPr>
                      <w:r w:rsidRPr="00FB50CB">
                        <w:rPr>
                          <w:bCs/>
                        </w:rPr>
                        <w:t xml:space="preserve">Ar Lēmumu Nr.140 apstiprinātie </w:t>
                      </w:r>
                      <w:r w:rsidRPr="00FB50CB">
                        <w:t xml:space="preserve">sadzīves atkritumu apglabāšanas pakalpojuma </w:t>
                      </w:r>
                      <w:r w:rsidRPr="00FB50CB">
                        <w:rPr>
                          <w:bCs/>
                        </w:rPr>
                        <w:t>tarifi noteikti atbilstoši Dabas resursu nodokļa likumā noteiktajām DRN likmēm Lēmuma Nr.140 pieņemšanas brīdī.</w:t>
                      </w:r>
                    </w:p>
                    <w:p w14:paraId="586EC702" w14:textId="77777777" w:rsidR="001D18EE" w:rsidRPr="00FB50CB" w:rsidRDefault="001D18EE" w:rsidP="001D18EE">
                      <w:pPr>
                        <w:numPr>
                          <w:ilvl w:val="0"/>
                          <w:numId w:val="21"/>
                        </w:numPr>
                        <w:tabs>
                          <w:tab w:val="num" w:pos="426"/>
                        </w:tabs>
                        <w:spacing w:before="80"/>
                        <w:ind w:left="426" w:hanging="426"/>
                        <w:rPr>
                          <w:bCs/>
                        </w:rPr>
                      </w:pPr>
                      <w:r w:rsidRPr="00FB50CB">
                        <w:t>Likuma 1.pants nosaka Likuma mērķi – nodrošināt iespēju saņemt nepārtrauktus, drošus un kvalitatīvus sabiedriskos pakalpojumus, kuru tarifi atbilst ekonomiski pamatotām izmaksām, un Likuma 9.panta pirmās daļas 1.punkts nosaka Regulatora funkciju aizstāvēt lietotāju intereses un veicināt sabiedrisko pakalpojumu sniedzēju attīstību.</w:t>
                      </w:r>
                    </w:p>
                    <w:p w14:paraId="2CD56D12" w14:textId="77777777" w:rsidR="001D18EE" w:rsidRPr="00FB50CB" w:rsidRDefault="001D18EE" w:rsidP="001D18EE">
                      <w:pPr>
                        <w:numPr>
                          <w:ilvl w:val="0"/>
                          <w:numId w:val="21"/>
                        </w:numPr>
                        <w:tabs>
                          <w:tab w:val="clear" w:pos="1476"/>
                          <w:tab w:val="num" w:pos="426"/>
                        </w:tabs>
                        <w:spacing w:before="80"/>
                        <w:ind w:left="426" w:hanging="426"/>
                        <w:rPr>
                          <w:bCs/>
                        </w:rPr>
                      </w:pPr>
                      <w:r w:rsidRPr="00FB50CB">
                        <w:rPr>
                          <w:shd w:val="clear" w:color="auto" w:fill="FFFFFF"/>
                        </w:rPr>
                        <w:t xml:space="preserve">Likuma 20.panta otrā daļa paredz Regulatora tiesības apstiprināt </w:t>
                      </w:r>
                      <w:r w:rsidRPr="00FB50CB">
                        <w:t>tarifu piemērošanas kārtību.</w:t>
                      </w:r>
                    </w:p>
                    <w:p w14:paraId="12C6211C" w14:textId="77777777" w:rsidR="001D18EE" w:rsidRPr="00FB50CB" w:rsidRDefault="001D18EE" w:rsidP="001D18EE">
                      <w:pPr>
                        <w:numPr>
                          <w:ilvl w:val="0"/>
                          <w:numId w:val="21"/>
                        </w:numPr>
                        <w:tabs>
                          <w:tab w:val="num" w:pos="426"/>
                        </w:tabs>
                        <w:spacing w:before="80"/>
                        <w:ind w:left="426" w:hanging="426"/>
                        <w:rPr>
                          <w:shd w:val="clear" w:color="auto" w:fill="FFFFFF"/>
                        </w:rPr>
                      </w:pPr>
                      <w:r w:rsidRPr="00FB50CB">
                        <w:t>Regulators ir izvērtējis Iesniegumu un secina, ka Iesniegumā izteiktais lūgums ir pamatots un sadzīves atkritumu apglabāšanas pakalpojuma tarifi no 2024.gada 1.janvāra ir jāpiemēro pie Grozījumos Dabas resursu nodokļa likumā noteiktajām DRN likmēm, ja Grozījumi Dabas resursu nodokļa likumā stājas spēkā 2024.gada 1.janvārī.</w:t>
                      </w:r>
                    </w:p>
                    <w:p w14:paraId="55F0F348" w14:textId="77777777" w:rsidR="001D18EE" w:rsidRPr="00FB50CB" w:rsidRDefault="001D18EE" w:rsidP="001D18EE">
                      <w:pPr>
                        <w:numPr>
                          <w:ilvl w:val="0"/>
                          <w:numId w:val="21"/>
                        </w:numPr>
                        <w:tabs>
                          <w:tab w:val="num" w:pos="426"/>
                        </w:tabs>
                        <w:spacing w:before="80"/>
                        <w:ind w:left="426" w:hanging="426"/>
                        <w:rPr>
                          <w:bCs/>
                        </w:rPr>
                      </w:pPr>
                      <w:r w:rsidRPr="00FB50CB">
                        <w:t xml:space="preserve">Izvērtējot Administratīvā procesa likuma 66.pantā noteiktos lietderības apsvērumus attiecībā uz administratīvā akta nepieciešamību, lai sasniegtu tiesisku (leģitīmu) mērķi, un administratīvā akta piemērotību attiecīgā mērķa sasniegšanai, Regulators secina, ka šīs lietas ietvaros konstatētie fakti norāda uz administratīvā akta izdošanas nepieciešamību un pamatotību, lai </w:t>
                      </w:r>
                      <w:r w:rsidRPr="00FB50CB">
                        <w:rPr>
                          <w:bCs/>
                        </w:rPr>
                        <w:t>SIA “</w:t>
                      </w:r>
                      <w:r w:rsidRPr="00FB50CB">
                        <w:rPr>
                          <w:rFonts w:eastAsia="Times New Roman" w:cs="Times New Roman"/>
                        </w:rPr>
                        <w:t>AP Kaudzītes</w:t>
                      </w:r>
                      <w:r w:rsidRPr="00FB50CB">
                        <w:rPr>
                          <w:bCs/>
                        </w:rPr>
                        <w:t xml:space="preserve">” </w:t>
                      </w:r>
                      <w:r w:rsidRPr="00FB50CB">
                        <w:t>varētu piemērot Lēmumā Nr.140 noteikto sadzīves atkritumu apglabāšanas pakalpojuma tarifu no 2024.gada 1.janvāra atbilstoši Grozījumos Dabas resursu nodokļa likumā noteiktajam. Regulators secina, ka šis administratīvais akts ir nepieciešams, piemērots un vajadzīgs attiecīgā mērķa – nodrošināt iespēju saņemt sabiedriskos pakalpojumus par tarifiem, kas atbilst ekonomiski pamatotām izmaksām, – sasniegšanai.</w:t>
                      </w:r>
                    </w:p>
                    <w:p w14:paraId="17B1EF45" w14:textId="77777777" w:rsidR="001D18EE" w:rsidRPr="00FB50CB" w:rsidRDefault="001D18EE" w:rsidP="001D18EE">
                      <w:pPr>
                        <w:numPr>
                          <w:ilvl w:val="0"/>
                          <w:numId w:val="21"/>
                        </w:numPr>
                        <w:tabs>
                          <w:tab w:val="num" w:pos="426"/>
                        </w:tabs>
                        <w:spacing w:before="80"/>
                        <w:ind w:left="426" w:hanging="426"/>
                        <w:rPr>
                          <w:shd w:val="clear" w:color="auto" w:fill="FFFFFF"/>
                        </w:rPr>
                      </w:pPr>
                      <w:r w:rsidRPr="00FB50CB">
                        <w:t xml:space="preserve">Izdarot Administratīvā procesa likuma 66.pantā noteiktos lietderības apsvērumus attiecībā uz administratīvā procesa dalībnieku tiesību un interešu ierobežojumu, Regulators secina, ka šajā lēmumā noteiktā </w:t>
                      </w:r>
                      <w:r w:rsidRPr="00FB50CB">
                        <w:rPr>
                          <w:bCs/>
                        </w:rPr>
                        <w:t>SIA “</w:t>
                      </w:r>
                      <w:r w:rsidRPr="00FB50CB">
                        <w:rPr>
                          <w:rFonts w:eastAsia="Times New Roman" w:cs="Times New Roman"/>
                        </w:rPr>
                        <w:t>AP Kaudzītes</w:t>
                      </w:r>
                      <w:r w:rsidRPr="00FB50CB">
                        <w:rPr>
                          <w:bCs/>
                        </w:rPr>
                        <w:t xml:space="preserve">” sadzīves atkritumu apglabāšanas  pakalpojuma </w:t>
                      </w:r>
                      <w:r w:rsidRPr="00FB50CB">
                        <w:t xml:space="preserve">tarifu piemērošanas kārtība saistīta </w:t>
                      </w:r>
                      <w:r w:rsidRPr="00FB50CB">
                        <w:rPr>
                          <w:bCs/>
                        </w:rPr>
                        <w:t xml:space="preserve">tikai ar DRN likmes paaugstināšanu atbilstoši Grozījumiem Dabas resursu nodokļa likumā. Ar Lēmumu Nr.140 apstiprināto tarifu aprēķinā iekļautā sadzīves atkritumu apglabāšanas pakalpojuma komponente (EUR/t), kas nosaka izmaksas vienas tonnas sadzīves atkritumu apglabāšanas pakalpojuma nodrošināšanai (bez dabas resursu nodokļa), paliek nemainīga. </w:t>
                      </w:r>
                    </w:p>
                    <w:p w14:paraId="2034E2F0" w14:textId="77777777" w:rsidR="001D18EE" w:rsidRPr="00E07926" w:rsidRDefault="001D18EE" w:rsidP="001D18EE">
                      <w:pPr>
                        <w:numPr>
                          <w:ilvl w:val="0"/>
                          <w:numId w:val="21"/>
                        </w:numPr>
                        <w:tabs>
                          <w:tab w:val="num" w:pos="426"/>
                        </w:tabs>
                        <w:spacing w:before="80"/>
                        <w:ind w:left="426" w:hanging="426"/>
                        <w:rPr>
                          <w:shd w:val="clear" w:color="auto" w:fill="FFFFFF"/>
                        </w:rPr>
                      </w:pPr>
                      <w:r w:rsidRPr="00E07926">
                        <w:rPr>
                          <w:rFonts w:eastAsia="Times New Roman"/>
                        </w:rPr>
                        <w:t>SIA “AP Kaudzītes” pilnvarotais pārstāvis pieda</w:t>
                      </w:r>
                      <w:r w:rsidRPr="00E07926">
                        <w:rPr>
                          <w:shd w:val="clear" w:color="auto" w:fill="FFFFFF"/>
                        </w:rPr>
                        <w:t xml:space="preserve">lījās </w:t>
                      </w:r>
                      <w:r w:rsidRPr="00E07926">
                        <w:rPr>
                          <w:rFonts w:eastAsia="Times New Roman"/>
                        </w:rPr>
                        <w:t xml:space="preserve">Regulatora padomes 2023.gada 11.decembra sēdē attālināti un uzturēja lūgumu apstiprināt tarifu piemērošanas kārtību no 2024.gada 1.janvāra atbilstoši DRN likmēm, </w:t>
                      </w:r>
                      <w:bookmarkStart w:id="5" w:name="_Hlk152681765"/>
                      <w:r w:rsidRPr="00E07926">
                        <w:rPr>
                          <w:rFonts w:eastAsia="Calibri" w:cs="Times New Roman"/>
                          <w:color w:val="000000"/>
                        </w:rPr>
                        <w:t>kas noteiktas Grozījumos Dabas resursu nodokļa likumā.</w:t>
                      </w:r>
                      <w:bookmarkEnd w:id="5"/>
                    </w:p>
                    <w:p w14:paraId="27F2E5DC" w14:textId="77777777" w:rsidR="001D18EE" w:rsidRPr="00FB50CB" w:rsidRDefault="001D18EE" w:rsidP="001D18EE">
                      <w:pPr>
                        <w:spacing w:before="240" w:after="120"/>
                        <w:ind w:firstLine="720"/>
                        <w:rPr>
                          <w:rFonts w:eastAsia="Times New Roman" w:cs="Times New Roman"/>
                        </w:rPr>
                      </w:pPr>
                      <w:r w:rsidRPr="00FB50CB">
                        <w:rPr>
                          <w:spacing w:val="2"/>
                        </w:rPr>
                        <w:t xml:space="preserve">Pamatojoties uz </w:t>
                      </w:r>
                      <w:r w:rsidRPr="00FB50CB">
                        <w:t>likuma “Par sabiedrisko pakalpojumu regulatoriem” 1.pantu, 5.pantu, 6.panta otro daļu, 9.panta pirmās daļas 1.punktu, 20.panta pirmo un otro daļu, Dabas resursu nodokļa likuma 4.panta pirmās daļas 3.punktu un 3.pielikumu</w:t>
                      </w:r>
                      <w:bookmarkStart w:id="6" w:name="_Hlk152682504"/>
                      <w:r w:rsidRPr="00FB50CB">
                        <w:t xml:space="preserve">, </w:t>
                      </w:r>
                      <w:bookmarkEnd w:id="6"/>
                      <w:r w:rsidRPr="00FB50CB">
                        <w:t>2023.gada 7.decembrī pieņemtā likuma “Grozījumi Dabas resursu nodokļa likumā” 29.pantu, Administratīvā procesa likuma 8.pantu, 13.pantu, 56.panta pirmo daļu, 65.panta ceturto daļu, 66.pantu</w:t>
                      </w:r>
                      <w:r w:rsidRPr="00FB50CB">
                        <w:rPr>
                          <w:rFonts w:eastAsia="Times New Roman" w:cs="Times New Roman"/>
                        </w:rPr>
                        <w:t xml:space="preserve"> un 68.panta otrās daļas 2.punktu,</w:t>
                      </w:r>
                    </w:p>
                    <w:p w14:paraId="2C68E624" w14:textId="77777777" w:rsidR="001D18EE" w:rsidRPr="00FB50CB" w:rsidRDefault="001D18EE" w:rsidP="001D18EE">
                      <w:pPr>
                        <w:spacing w:before="240" w:after="240"/>
                        <w:ind w:firstLine="567"/>
                        <w:rPr>
                          <w:rFonts w:eastAsia="Times New Roman" w:cs="Times New Roman"/>
                          <w:b/>
                          <w:bCs/>
                        </w:rPr>
                      </w:pPr>
                      <w:r w:rsidRPr="00FB50CB">
                        <w:rPr>
                          <w:rFonts w:eastAsia="Times New Roman" w:cs="Times New Roman"/>
                          <w:b/>
                          <w:bCs/>
                        </w:rPr>
                        <w:t>padome nolemj:</w:t>
                      </w:r>
                    </w:p>
                    <w:p w14:paraId="4F51B5EA" w14:textId="77777777" w:rsidR="001D18EE" w:rsidRPr="00FB50CB" w:rsidRDefault="001D18EE" w:rsidP="001D18EE">
                      <w:pPr>
                        <w:numPr>
                          <w:ilvl w:val="0"/>
                          <w:numId w:val="22"/>
                        </w:numPr>
                        <w:spacing w:before="60"/>
                        <w:ind w:left="1077" w:hanging="226"/>
                      </w:pPr>
                      <w:r w:rsidRPr="00FB50CB">
                        <w:t>apstiprināt SIA “</w:t>
                      </w:r>
                      <w:r w:rsidRPr="00FB50CB">
                        <w:rPr>
                          <w:rFonts w:eastAsia="Times New Roman" w:cs="Times New Roman"/>
                        </w:rPr>
                        <w:t>AP Kaudzītes</w:t>
                      </w:r>
                      <w:r w:rsidRPr="00FB50CB">
                        <w:t xml:space="preserve">” sadzīves atkritumu apglabāšanas pakalpojuma tarifu (ar dabas resursu nodokli; bez pievienotās vērtības nodokļa) (Sabiedrisko </w:t>
                      </w:r>
                      <w:r w:rsidRPr="00FB50CB">
                        <w:lastRenderedPageBreak/>
                        <w:t xml:space="preserve">pakalpojumu regulēšanas komisijas </w:t>
                      </w:r>
                      <w:r w:rsidRPr="00FB50CB">
                        <w:rPr>
                          <w:bCs/>
                        </w:rPr>
                        <w:t xml:space="preserve">2021.gada </w:t>
                      </w:r>
                      <w:r w:rsidRPr="00FB50CB">
                        <w:rPr>
                          <w:rFonts w:eastAsia="Times New Roman" w:cs="Times New Roman"/>
                        </w:rPr>
                        <w:t xml:space="preserve">16.decembra lēmums Nr.140 </w:t>
                      </w:r>
                      <w:r w:rsidRPr="00FB50CB">
                        <w:rPr>
                          <w:bCs/>
                        </w:rPr>
                        <w:t>“Par sabiedrības ar ierobežotu atbildību “</w:t>
                      </w:r>
                      <w:r w:rsidRPr="00FB50CB">
                        <w:rPr>
                          <w:rFonts w:eastAsia="Times New Roman" w:cs="Times New Roman"/>
                        </w:rPr>
                        <w:t>AP Kaudzītes</w:t>
                      </w:r>
                      <w:r w:rsidRPr="00FB50CB">
                        <w:rPr>
                          <w:bCs/>
                        </w:rPr>
                        <w:t xml:space="preserve">” </w:t>
                      </w:r>
                      <w:r w:rsidRPr="00FB50CB">
                        <w:t xml:space="preserve">sadzīves atkritumu apglabāšanas pakalpojuma </w:t>
                      </w:r>
                      <w:r w:rsidRPr="00FB50CB">
                        <w:rPr>
                          <w:bCs/>
                        </w:rPr>
                        <w:t>tarifiem</w:t>
                      </w:r>
                      <w:r w:rsidRPr="00FB50CB">
                        <w:rPr>
                          <w:color w:val="000000"/>
                          <w:spacing w:val="2"/>
                        </w:rPr>
                        <w:t>”;</w:t>
                      </w:r>
                      <w:r w:rsidRPr="00FB50CB">
                        <w:t xml:space="preserve"> Latvijas Vēstnesis, 2021, 244.nr.) šādu piemērošanas kārtību:</w:t>
                      </w:r>
                    </w:p>
                    <w:tbl>
                      <w:tblPr>
                        <w:tblW w:w="783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3252"/>
                        <w:gridCol w:w="4008"/>
                      </w:tblGrid>
                      <w:tr w:rsidR="001D18EE" w:rsidRPr="00FB50CB" w14:paraId="2E99023D" w14:textId="77777777" w:rsidTr="005E109A">
                        <w:trPr>
                          <w:trHeight w:val="112"/>
                        </w:trPr>
                        <w:tc>
                          <w:tcPr>
                            <w:tcW w:w="576" w:type="dxa"/>
                            <w:noWrap/>
                            <w:tcMar>
                              <w:top w:w="0" w:type="dxa"/>
                              <w:left w:w="108" w:type="dxa"/>
                              <w:bottom w:w="0" w:type="dxa"/>
                              <w:right w:w="108" w:type="dxa"/>
                            </w:tcMar>
                            <w:vAlign w:val="center"/>
                            <w:hideMark/>
                          </w:tcPr>
                          <w:p w14:paraId="0CBCACC0" w14:textId="77777777" w:rsidR="001D18EE" w:rsidRPr="00FB50CB" w:rsidRDefault="001D18EE" w:rsidP="005E109A"/>
                        </w:tc>
                        <w:tc>
                          <w:tcPr>
                            <w:tcW w:w="3252" w:type="dxa"/>
                            <w:tcMar>
                              <w:top w:w="0" w:type="dxa"/>
                              <w:left w:w="108" w:type="dxa"/>
                              <w:bottom w:w="0" w:type="dxa"/>
                              <w:right w:w="108" w:type="dxa"/>
                            </w:tcMar>
                            <w:vAlign w:val="center"/>
                            <w:hideMark/>
                          </w:tcPr>
                          <w:p w14:paraId="3D3BF3F4" w14:textId="77777777" w:rsidR="001D18EE" w:rsidRPr="00FB50CB" w:rsidRDefault="001D18EE" w:rsidP="005E109A">
                            <w:pPr>
                              <w:jc w:val="center"/>
                            </w:pPr>
                            <w:r w:rsidRPr="00FB50CB">
                              <w:t xml:space="preserve">Dabas resursu nodokļa likme saskaņā ar </w:t>
                            </w:r>
                          </w:p>
                          <w:p w14:paraId="400AA5F1" w14:textId="77777777" w:rsidR="001D18EE" w:rsidRPr="00FB50CB" w:rsidRDefault="001D18EE" w:rsidP="005E109A">
                            <w:pPr>
                              <w:jc w:val="center"/>
                            </w:pPr>
                            <w:r w:rsidRPr="00FB50CB">
                              <w:t xml:space="preserve">Dabas resursu nodokļa likumu, </w:t>
                            </w:r>
                          </w:p>
                          <w:p w14:paraId="738CE145" w14:textId="77777777" w:rsidR="001D18EE" w:rsidRPr="00FB50CB" w:rsidRDefault="001D18EE" w:rsidP="005E109A">
                            <w:pPr>
                              <w:jc w:val="center"/>
                            </w:pPr>
                            <w:r w:rsidRPr="00FB50CB">
                              <w:t>EUR/t</w:t>
                            </w:r>
                          </w:p>
                        </w:tc>
                        <w:tc>
                          <w:tcPr>
                            <w:tcW w:w="4008" w:type="dxa"/>
                            <w:tcBorders>
                              <w:bottom w:val="single" w:sz="4" w:space="0" w:color="auto"/>
                            </w:tcBorders>
                            <w:tcMar>
                              <w:top w:w="0" w:type="dxa"/>
                              <w:left w:w="108" w:type="dxa"/>
                              <w:bottom w:w="0" w:type="dxa"/>
                              <w:right w:w="108" w:type="dxa"/>
                            </w:tcMar>
                            <w:vAlign w:val="center"/>
                            <w:hideMark/>
                          </w:tcPr>
                          <w:p w14:paraId="7EAB0248" w14:textId="77777777" w:rsidR="001D18EE" w:rsidRPr="00FB50CB" w:rsidRDefault="001D18EE" w:rsidP="005E109A">
                            <w:pPr>
                              <w:jc w:val="center"/>
                            </w:pPr>
                            <w:r w:rsidRPr="00FB50CB">
                              <w:t xml:space="preserve">Sadzīves atkritumu apglabāšanas pakalpojuma tarifs, </w:t>
                            </w:r>
                          </w:p>
                          <w:p w14:paraId="01838BDB" w14:textId="77777777" w:rsidR="001D18EE" w:rsidRPr="00FB50CB" w:rsidRDefault="001D18EE" w:rsidP="005E109A">
                            <w:pPr>
                              <w:jc w:val="center"/>
                            </w:pPr>
                            <w:r w:rsidRPr="00FB50CB">
                              <w:t>EUR/t</w:t>
                            </w:r>
                          </w:p>
                        </w:tc>
                      </w:tr>
                      <w:tr w:rsidR="001D18EE" w:rsidRPr="00FB50CB" w14:paraId="19A5F658" w14:textId="77777777" w:rsidTr="005E109A">
                        <w:trPr>
                          <w:trHeight w:val="112"/>
                        </w:trPr>
                        <w:tc>
                          <w:tcPr>
                            <w:tcW w:w="576" w:type="dxa"/>
                            <w:noWrap/>
                            <w:tcMar>
                              <w:top w:w="0" w:type="dxa"/>
                              <w:left w:w="108" w:type="dxa"/>
                              <w:bottom w:w="0" w:type="dxa"/>
                              <w:right w:w="108" w:type="dxa"/>
                            </w:tcMar>
                            <w:vAlign w:val="bottom"/>
                            <w:hideMark/>
                          </w:tcPr>
                          <w:p w14:paraId="3EF7A20C" w14:textId="77777777" w:rsidR="001D18EE" w:rsidRPr="00FB50CB" w:rsidRDefault="001D18EE" w:rsidP="005E109A">
                            <w:pPr>
                              <w:jc w:val="center"/>
                            </w:pPr>
                            <w:r w:rsidRPr="00FB50CB">
                              <w:t>1.1.</w:t>
                            </w:r>
                          </w:p>
                        </w:tc>
                        <w:tc>
                          <w:tcPr>
                            <w:tcW w:w="3252" w:type="dxa"/>
                            <w:noWrap/>
                            <w:tcMar>
                              <w:top w:w="0" w:type="dxa"/>
                              <w:left w:w="108" w:type="dxa"/>
                              <w:bottom w:w="0" w:type="dxa"/>
                              <w:right w:w="108" w:type="dxa"/>
                            </w:tcMar>
                            <w:vAlign w:val="bottom"/>
                            <w:hideMark/>
                          </w:tcPr>
                          <w:p w14:paraId="3D107B11" w14:textId="77777777" w:rsidR="001D18EE" w:rsidRPr="00FB50CB" w:rsidRDefault="001D18EE" w:rsidP="005E109A">
                            <w:pPr>
                              <w:jc w:val="center"/>
                            </w:pPr>
                            <w:r w:rsidRPr="00FB50CB">
                              <w:t xml:space="preserve">110,00 </w:t>
                            </w:r>
                          </w:p>
                        </w:tc>
                        <w:tc>
                          <w:tcPr>
                            <w:tcW w:w="40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C4E0F19" w14:textId="77777777" w:rsidR="001D18EE" w:rsidRPr="00FB50CB" w:rsidRDefault="001D18EE" w:rsidP="005E109A">
                            <w:pPr>
                              <w:jc w:val="center"/>
                            </w:pPr>
                            <w:r w:rsidRPr="00FB50CB">
                              <w:t>108,48</w:t>
                            </w:r>
                          </w:p>
                        </w:tc>
                      </w:tr>
                      <w:tr w:rsidR="001D18EE" w:rsidRPr="00FB50CB" w14:paraId="7E3DB419" w14:textId="77777777" w:rsidTr="005E109A">
                        <w:trPr>
                          <w:trHeight w:val="112"/>
                        </w:trPr>
                        <w:tc>
                          <w:tcPr>
                            <w:tcW w:w="576" w:type="dxa"/>
                            <w:noWrap/>
                            <w:tcMar>
                              <w:top w:w="0" w:type="dxa"/>
                              <w:left w:w="108" w:type="dxa"/>
                              <w:bottom w:w="0" w:type="dxa"/>
                              <w:right w:w="108" w:type="dxa"/>
                            </w:tcMar>
                            <w:vAlign w:val="bottom"/>
                          </w:tcPr>
                          <w:p w14:paraId="0EE853A8" w14:textId="77777777" w:rsidR="001D18EE" w:rsidRPr="00FB50CB" w:rsidRDefault="001D18EE" w:rsidP="005E109A">
                            <w:pPr>
                              <w:jc w:val="center"/>
                            </w:pPr>
                            <w:r w:rsidRPr="00FB50CB">
                              <w:t>1.2.</w:t>
                            </w:r>
                          </w:p>
                        </w:tc>
                        <w:tc>
                          <w:tcPr>
                            <w:tcW w:w="3252" w:type="dxa"/>
                            <w:noWrap/>
                            <w:tcMar>
                              <w:top w:w="0" w:type="dxa"/>
                              <w:left w:w="108" w:type="dxa"/>
                              <w:bottom w:w="0" w:type="dxa"/>
                              <w:right w:w="108" w:type="dxa"/>
                            </w:tcMar>
                            <w:vAlign w:val="bottom"/>
                          </w:tcPr>
                          <w:p w14:paraId="01DE04AA" w14:textId="77777777" w:rsidR="001D18EE" w:rsidRPr="00FB50CB" w:rsidRDefault="001D18EE" w:rsidP="005E109A">
                            <w:pPr>
                              <w:jc w:val="center"/>
                            </w:pPr>
                            <w:r w:rsidRPr="00FB50CB">
                              <w:t>120,00</w:t>
                            </w:r>
                          </w:p>
                        </w:tc>
                        <w:tc>
                          <w:tcPr>
                            <w:tcW w:w="40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D659CD0" w14:textId="77777777" w:rsidR="001D18EE" w:rsidRPr="00FB50CB" w:rsidRDefault="001D18EE" w:rsidP="005E109A">
                            <w:pPr>
                              <w:jc w:val="center"/>
                            </w:pPr>
                            <w:r w:rsidRPr="00FB50CB">
                              <w:t>113,15</w:t>
                            </w:r>
                          </w:p>
                        </w:tc>
                      </w:tr>
                      <w:tr w:rsidR="001D18EE" w:rsidRPr="00FB50CB" w14:paraId="5CDB7636" w14:textId="77777777" w:rsidTr="005E109A">
                        <w:trPr>
                          <w:trHeight w:val="112"/>
                        </w:trPr>
                        <w:tc>
                          <w:tcPr>
                            <w:tcW w:w="576" w:type="dxa"/>
                            <w:noWrap/>
                            <w:tcMar>
                              <w:top w:w="0" w:type="dxa"/>
                              <w:left w:w="108" w:type="dxa"/>
                              <w:bottom w:w="0" w:type="dxa"/>
                              <w:right w:w="108" w:type="dxa"/>
                            </w:tcMar>
                            <w:vAlign w:val="bottom"/>
                          </w:tcPr>
                          <w:p w14:paraId="20332070" w14:textId="77777777" w:rsidR="001D18EE" w:rsidRPr="00FB50CB" w:rsidRDefault="001D18EE" w:rsidP="005E109A">
                            <w:pPr>
                              <w:jc w:val="center"/>
                            </w:pPr>
                            <w:r w:rsidRPr="00FB50CB">
                              <w:t>1.3.</w:t>
                            </w:r>
                          </w:p>
                        </w:tc>
                        <w:tc>
                          <w:tcPr>
                            <w:tcW w:w="3252" w:type="dxa"/>
                            <w:noWrap/>
                            <w:tcMar>
                              <w:top w:w="0" w:type="dxa"/>
                              <w:left w:w="108" w:type="dxa"/>
                              <w:bottom w:w="0" w:type="dxa"/>
                              <w:right w:w="108" w:type="dxa"/>
                            </w:tcMar>
                            <w:vAlign w:val="bottom"/>
                          </w:tcPr>
                          <w:p w14:paraId="64703E2E" w14:textId="77777777" w:rsidR="001D18EE" w:rsidRPr="00FB50CB" w:rsidRDefault="001D18EE" w:rsidP="005E109A">
                            <w:pPr>
                              <w:jc w:val="center"/>
                            </w:pPr>
                            <w:r w:rsidRPr="00FB50CB">
                              <w:t>130,00</w:t>
                            </w:r>
                          </w:p>
                        </w:tc>
                        <w:tc>
                          <w:tcPr>
                            <w:tcW w:w="400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0E4E37" w14:textId="77777777" w:rsidR="001D18EE" w:rsidRPr="00FB50CB" w:rsidRDefault="001D18EE" w:rsidP="005E109A">
                            <w:pPr>
                              <w:jc w:val="center"/>
                            </w:pPr>
                            <w:r w:rsidRPr="00FB50CB">
                              <w:t>117,83</w:t>
                            </w:r>
                          </w:p>
                        </w:tc>
                      </w:tr>
                    </w:tbl>
                    <w:p w14:paraId="6A52D479" w14:textId="77777777" w:rsidR="001D18EE" w:rsidRPr="00FB50CB" w:rsidRDefault="001D18EE" w:rsidP="001D18EE">
                      <w:pPr>
                        <w:spacing w:before="60"/>
                        <w:ind w:left="1077"/>
                        <w:rPr>
                          <w:rFonts w:cs="Times New Roman"/>
                          <w:szCs w:val="24"/>
                        </w:rPr>
                      </w:pPr>
                    </w:p>
                    <w:p w14:paraId="06AE2484" w14:textId="77777777" w:rsidR="001D18EE" w:rsidRPr="00FB50CB" w:rsidRDefault="001D18EE" w:rsidP="001D18EE">
                      <w:pPr>
                        <w:numPr>
                          <w:ilvl w:val="0"/>
                          <w:numId w:val="22"/>
                        </w:numPr>
                        <w:tabs>
                          <w:tab w:val="clear" w:pos="1069"/>
                          <w:tab w:val="num" w:pos="360"/>
                        </w:tabs>
                        <w:spacing w:before="60"/>
                        <w:ind w:left="1077" w:hanging="357"/>
                      </w:pPr>
                      <w:r w:rsidRPr="00FB50CB">
                        <w:rPr>
                          <w:rFonts w:cs="Times New Roman"/>
                          <w:szCs w:val="24"/>
                        </w:rPr>
                        <w:t xml:space="preserve">noteikt, </w:t>
                      </w:r>
                      <w:r w:rsidRPr="00FB50CB">
                        <w:t>ka šā lēmuma lemjošās daļas 1.punktā apstiprinātā sadzīves atkritumu apglabāšanas pakalpojuma tarifu piemērošanas kārtība ir spēkā šādos laikposmos:</w:t>
                      </w:r>
                    </w:p>
                    <w:p w14:paraId="61BB8769" w14:textId="77777777" w:rsidR="001D18EE" w:rsidRPr="00FB50CB" w:rsidRDefault="001D18EE" w:rsidP="001D18EE">
                      <w:pPr>
                        <w:pStyle w:val="Sarakstarindkopa"/>
                        <w:numPr>
                          <w:ilvl w:val="1"/>
                          <w:numId w:val="23"/>
                        </w:numPr>
                        <w:tabs>
                          <w:tab w:val="left" w:pos="1560"/>
                        </w:tabs>
                        <w:spacing w:before="60"/>
                        <w:ind w:left="3969" w:hanging="2835"/>
                      </w:pPr>
                      <w:r w:rsidRPr="00FB50CB">
                        <w:t>tarifs 108,48 EUR/t – no 2024.gada 1.janvāra līdz 2024.gada 31.decembrim;</w:t>
                      </w:r>
                    </w:p>
                    <w:p w14:paraId="7246AE78" w14:textId="77777777" w:rsidR="001D18EE" w:rsidRPr="00FB50CB" w:rsidRDefault="001D18EE" w:rsidP="001D18EE">
                      <w:pPr>
                        <w:pStyle w:val="Sarakstarindkopa"/>
                        <w:numPr>
                          <w:ilvl w:val="1"/>
                          <w:numId w:val="23"/>
                        </w:numPr>
                        <w:tabs>
                          <w:tab w:val="left" w:pos="1560"/>
                        </w:tabs>
                        <w:spacing w:before="60"/>
                        <w:ind w:left="3969" w:hanging="2835"/>
                      </w:pPr>
                      <w:r w:rsidRPr="00FB50CB">
                        <w:t>tarifs 113,15 EUR/t – no 2025.gada 1.janvāra līdz 2025.gada 31.decembrim;</w:t>
                      </w:r>
                    </w:p>
                    <w:p w14:paraId="1CA01DF1" w14:textId="77777777" w:rsidR="001D18EE" w:rsidRPr="00FB50CB" w:rsidRDefault="001D18EE" w:rsidP="001D18EE">
                      <w:pPr>
                        <w:pStyle w:val="Sarakstarindkopa"/>
                        <w:numPr>
                          <w:ilvl w:val="1"/>
                          <w:numId w:val="23"/>
                        </w:numPr>
                        <w:tabs>
                          <w:tab w:val="left" w:pos="1560"/>
                        </w:tabs>
                        <w:spacing w:before="60"/>
                        <w:ind w:left="3544" w:hanging="2410"/>
                      </w:pPr>
                      <w:r w:rsidRPr="00FB50CB">
                        <w:t>tarifs 117,83 EUR/t – no 2026.gada 1.janvāra līdz jauna tarifa spēkā stāšanās dienai;</w:t>
                      </w:r>
                    </w:p>
                    <w:p w14:paraId="45A97334" w14:textId="77777777" w:rsidR="001D18EE" w:rsidRPr="00FB50CB" w:rsidRDefault="001D18EE" w:rsidP="001D18EE">
                      <w:pPr>
                        <w:numPr>
                          <w:ilvl w:val="0"/>
                          <w:numId w:val="22"/>
                        </w:numPr>
                        <w:tabs>
                          <w:tab w:val="clear" w:pos="1069"/>
                          <w:tab w:val="num" w:pos="360"/>
                          <w:tab w:val="num" w:pos="1134"/>
                        </w:tabs>
                        <w:spacing w:before="60"/>
                        <w:ind w:left="1077" w:hanging="357"/>
                      </w:pPr>
                      <w:r w:rsidRPr="00FB50CB">
                        <w:t>noteikt, ka no 2024.gada 1.janvāra SIA “</w:t>
                      </w:r>
                      <w:r w:rsidRPr="00FB50CB">
                        <w:rPr>
                          <w:rFonts w:eastAsia="Times New Roman" w:cs="Times New Roman"/>
                        </w:rPr>
                        <w:t>AP Kaudzītes</w:t>
                      </w:r>
                      <w:r w:rsidRPr="00FB50CB">
                        <w:t xml:space="preserve">” nepiemēro ar Sabiedrisko pakalpojumu regulēšanas komisijas </w:t>
                      </w:r>
                      <w:r w:rsidRPr="00FB50CB">
                        <w:rPr>
                          <w:bCs/>
                        </w:rPr>
                        <w:t>2021.gada 16.decembra lēmumu Nr.140 “Par sabiedrības ar ierobežotu atbildību “</w:t>
                      </w:r>
                      <w:r w:rsidRPr="00FB50CB">
                        <w:rPr>
                          <w:rFonts w:eastAsia="Times New Roman" w:cs="Times New Roman"/>
                        </w:rPr>
                        <w:t>AP Kaudzītes</w:t>
                      </w:r>
                      <w:r w:rsidRPr="00FB50CB">
                        <w:rPr>
                          <w:bCs/>
                        </w:rPr>
                        <w:t xml:space="preserve">” </w:t>
                      </w:r>
                      <w:r w:rsidRPr="00FB50CB">
                        <w:t xml:space="preserve">sadzīves atkritumu apglabāšanas pakalpojuma </w:t>
                      </w:r>
                      <w:r w:rsidRPr="00FB50CB">
                        <w:rPr>
                          <w:bCs/>
                        </w:rPr>
                        <w:t>tarifiem</w:t>
                      </w:r>
                      <w:r w:rsidRPr="00FB50CB">
                        <w:rPr>
                          <w:color w:val="000000"/>
                          <w:spacing w:val="2"/>
                        </w:rPr>
                        <w:t>”</w:t>
                      </w:r>
                      <w:r w:rsidRPr="00FB50CB">
                        <w:t xml:space="preserve"> (Latvijas Vēstnesis, 2021, 244.nr.) apstiprināto sadzīves atkritumu apglabāšanas pakalpojuma tarifu 101,46 EUR/t (pie DRN likmes 95 EUR/t).</w:t>
                      </w:r>
                    </w:p>
                    <w:p w14:paraId="10B564C4" w14:textId="77777777" w:rsidR="001D18EE" w:rsidRPr="00FB50CB" w:rsidRDefault="001D18EE" w:rsidP="001D18EE">
                      <w:pPr>
                        <w:tabs>
                          <w:tab w:val="num" w:pos="1069"/>
                        </w:tabs>
                        <w:spacing w:before="60"/>
                      </w:pPr>
                    </w:p>
                    <w:p w14:paraId="19E762A3" w14:textId="77777777" w:rsidR="001D18EE" w:rsidRPr="00FB50CB" w:rsidRDefault="00FE1392" w:rsidP="001D18EE">
                      <w:pPr>
                        <w:ind w:firstLine="720"/>
                      </w:pPr>
                    </w:p>
                  </w:sdtContent>
                </w:sdt>
                <w:p w14:paraId="5CBFB9DD" w14:textId="77777777" w:rsidR="001D18EE" w:rsidRPr="00FB50CB" w:rsidRDefault="001D18EE" w:rsidP="001D18EE">
                  <w:r w:rsidRPr="00FB50CB">
                    <w:rPr>
                      <w:color w:val="000000" w:themeColor="text1"/>
                    </w:rPr>
                    <w:tab/>
                    <w:t>Ja mainās tarifu ietekmējošie faktori vai SIA “</w:t>
                  </w:r>
                  <w:r w:rsidRPr="00FB50CB">
                    <w:rPr>
                      <w:rFonts w:eastAsia="Times New Roman" w:cs="Times New Roman"/>
                    </w:rPr>
                    <w:t>AP Kaudzītes</w:t>
                  </w:r>
                  <w:r w:rsidRPr="00FB50CB">
                    <w:rPr>
                      <w:color w:val="000000" w:themeColor="text1"/>
                    </w:rPr>
                    <w:t>” neievēro normatīvos aktus vai Regulatora lēmumus, Regulators var ierosināt tarifa pārskatīšanu vai atcelt šo lēmumu.</w:t>
                  </w:r>
                </w:p>
              </w:sdtContent>
            </w:sdt>
          </w:sdtContent>
        </w:sdt>
      </w:sdtContent>
    </w:sdt>
    <w:p w14:paraId="424A4B65" w14:textId="77777777" w:rsidR="001D18EE" w:rsidRPr="00FB50CB" w:rsidRDefault="001D18EE" w:rsidP="001D18EE">
      <w:pPr>
        <w:tabs>
          <w:tab w:val="left" w:pos="3220"/>
        </w:tabs>
        <w:rPr>
          <w:color w:val="000000" w:themeColor="text1"/>
        </w:rPr>
      </w:pPr>
    </w:p>
    <w:p w14:paraId="373B420D" w14:textId="77777777" w:rsidR="001D18EE" w:rsidRPr="00FB50CB" w:rsidRDefault="001D18EE" w:rsidP="001D18EE">
      <w:pPr>
        <w:ind w:firstLine="720"/>
        <w:rPr>
          <w:rFonts w:cs="Times New Roman"/>
          <w:color w:val="000000" w:themeColor="text1"/>
          <w:szCs w:val="24"/>
        </w:rPr>
      </w:pPr>
      <w:r w:rsidRPr="00FB50CB">
        <w:t xml:space="preserve">Lēmums stājas spēkā 2024.gada 1.janvārī, ja 2023.gada </w:t>
      </w:r>
      <w:r w:rsidRPr="00E07926">
        <w:t>7.decembrī</w:t>
      </w:r>
      <w:r w:rsidRPr="00FB50CB">
        <w:t xml:space="preserve"> pieņemtais likums “Grozījumi Dabas resursu nodokļa likumā” tiek izsludināts oficiālajā izdevumā “Latvijas Vēstnesis”.</w:t>
      </w:r>
    </w:p>
    <w:p w14:paraId="7761B6D3" w14:textId="77777777" w:rsidR="001D18EE" w:rsidRPr="00FB50CB" w:rsidRDefault="001D18EE" w:rsidP="001D18EE">
      <w:pPr>
        <w:ind w:firstLine="720"/>
        <w:rPr>
          <w:rFonts w:cs="Times New Roman"/>
          <w:color w:val="000000" w:themeColor="text1"/>
          <w:szCs w:val="24"/>
        </w:rPr>
      </w:pPr>
    </w:p>
    <w:p w14:paraId="7AAFAF24" w14:textId="77777777" w:rsidR="001D18EE" w:rsidRPr="00FB50CB" w:rsidRDefault="001D18EE" w:rsidP="001D18EE">
      <w:pPr>
        <w:ind w:firstLine="720"/>
        <w:rPr>
          <w:rFonts w:cs="Times New Roman"/>
          <w:color w:val="000000" w:themeColor="text1"/>
          <w:szCs w:val="24"/>
        </w:rPr>
      </w:pPr>
      <w:r w:rsidRPr="00FB50CB">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1D18EE" w:rsidRPr="00FB50CB" w14:paraId="181D8EA5" w14:textId="77777777" w:rsidTr="005E109A">
        <w:tc>
          <w:tcPr>
            <w:tcW w:w="4643" w:type="dxa"/>
          </w:tcPr>
          <w:p w14:paraId="40DEE6E6" w14:textId="77777777" w:rsidR="001D18EE" w:rsidRPr="00FB50CB" w:rsidRDefault="00FE1392" w:rsidP="005E109A">
            <w:pPr>
              <w:jc w:val="left"/>
            </w:pPr>
            <w:sdt>
              <w:sdtPr>
                <w:rPr>
                  <w:rFonts w:eastAsia="Times New Roman"/>
                  <w:szCs w:val="24"/>
                </w:rPr>
                <w:id w:val="-92021380"/>
                <w:placeholder>
                  <w:docPart w:val="3BA3CC5DA88546FFB6F2D8582E1390AB"/>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1D18EE" w:rsidRPr="00FB50CB">
                  <w:rPr>
                    <w:rFonts w:eastAsia="Times New Roman"/>
                    <w:szCs w:val="24"/>
                  </w:rPr>
                  <w:t>Priekšsēdētāja</w:t>
                </w:r>
              </w:sdtContent>
            </w:sdt>
          </w:p>
        </w:tc>
        <w:tc>
          <w:tcPr>
            <w:tcW w:w="4424" w:type="dxa"/>
            <w:tcMar>
              <w:top w:w="480" w:type="dxa"/>
            </w:tcMar>
          </w:tcPr>
          <w:p w14:paraId="424CD1E8" w14:textId="77777777" w:rsidR="001D18EE" w:rsidRPr="00FB50CB" w:rsidRDefault="00FE1392" w:rsidP="005E109A">
            <w:pPr>
              <w:jc w:val="right"/>
            </w:pPr>
            <w:sdt>
              <w:sdtPr>
                <w:rPr>
                  <w:rFonts w:eastAsia="Times New Roman"/>
                  <w:szCs w:val="24"/>
                </w:rPr>
                <w:id w:val="1364559463"/>
                <w:placeholder>
                  <w:docPart w:val="03A69847071D468DA654D6B767821932"/>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1D18EE" w:rsidRPr="00FB50CB">
                  <w:rPr>
                    <w:rFonts w:eastAsia="Times New Roman"/>
                    <w:szCs w:val="24"/>
                  </w:rPr>
                  <w:t>A. Ozola</w:t>
                </w:r>
              </w:sdtContent>
            </w:sdt>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7"/>
      <w:headerReference w:type="first" r:id="rId18"/>
      <w:footerReference w:type="first" r:id="rId19"/>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03DCCFD5"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EA96EDF"/>
    <w:multiLevelType w:val="hybridMultilevel"/>
    <w:tmpl w:val="7BC6E69A"/>
    <w:lvl w:ilvl="0" w:tplc="5AB2BA90">
      <w:start w:val="1"/>
      <w:numFmt w:val="decimal"/>
      <w:lvlText w:val="%1."/>
      <w:lvlJc w:val="left"/>
      <w:pPr>
        <w:tabs>
          <w:tab w:val="num" w:pos="1476"/>
        </w:tabs>
        <w:ind w:left="1476" w:hanging="1050"/>
      </w:pPr>
      <w:rPr>
        <w:rFonts w:ascii="Times New Roman" w:hAnsi="Times New Roman" w:cs="Times New Roman" w:hint="default"/>
        <w:sz w:val="24"/>
        <w:szCs w:val="24"/>
      </w:rPr>
    </w:lvl>
    <w:lvl w:ilvl="1" w:tplc="EB1E7308">
      <w:start w:val="1"/>
      <w:numFmt w:val="decimal"/>
      <w:lvlText w:val="%2."/>
      <w:lvlJc w:val="left"/>
      <w:pPr>
        <w:tabs>
          <w:tab w:val="num" w:pos="1965"/>
        </w:tabs>
        <w:ind w:left="1965" w:hanging="1065"/>
      </w:pPr>
      <w:rPr>
        <w:rFonts w:cs="Times New Roman" w:hint="default"/>
        <w:i w:val="0"/>
        <w:sz w:val="24"/>
        <w:szCs w:val="24"/>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DCE4B7A"/>
    <w:multiLevelType w:val="hybridMultilevel"/>
    <w:tmpl w:val="574437D2"/>
    <w:lvl w:ilvl="0" w:tplc="D54E9B4E">
      <w:start w:val="1"/>
      <w:numFmt w:val="decimal"/>
      <w:lvlText w:val="%1."/>
      <w:lvlJc w:val="left"/>
      <w:pPr>
        <w:tabs>
          <w:tab w:val="num" w:pos="1069"/>
        </w:tabs>
        <w:ind w:left="1069" w:hanging="360"/>
      </w:pPr>
      <w:rPr>
        <w:rFonts w:cs="Times New Roman"/>
      </w:rPr>
    </w:lvl>
    <w:lvl w:ilvl="1" w:tplc="AAECAED6">
      <w:numFmt w:val="none"/>
      <w:lvlText w:val=""/>
      <w:lvlJc w:val="left"/>
      <w:pPr>
        <w:tabs>
          <w:tab w:val="num" w:pos="360"/>
        </w:tabs>
      </w:pPr>
      <w:rPr>
        <w:rFonts w:cs="Times New Roman"/>
      </w:rPr>
    </w:lvl>
    <w:lvl w:ilvl="2" w:tplc="EE78F786">
      <w:numFmt w:val="none"/>
      <w:lvlText w:val=""/>
      <w:lvlJc w:val="left"/>
      <w:pPr>
        <w:tabs>
          <w:tab w:val="num" w:pos="360"/>
        </w:tabs>
      </w:pPr>
      <w:rPr>
        <w:rFonts w:cs="Times New Roman"/>
      </w:rPr>
    </w:lvl>
    <w:lvl w:ilvl="3" w:tplc="52004752">
      <w:numFmt w:val="none"/>
      <w:lvlText w:val=""/>
      <w:lvlJc w:val="left"/>
      <w:pPr>
        <w:tabs>
          <w:tab w:val="num" w:pos="360"/>
        </w:tabs>
      </w:pPr>
      <w:rPr>
        <w:rFonts w:cs="Times New Roman"/>
      </w:rPr>
    </w:lvl>
    <w:lvl w:ilvl="4" w:tplc="93D265DC">
      <w:numFmt w:val="none"/>
      <w:lvlText w:val=""/>
      <w:lvlJc w:val="left"/>
      <w:pPr>
        <w:tabs>
          <w:tab w:val="num" w:pos="360"/>
        </w:tabs>
      </w:pPr>
      <w:rPr>
        <w:rFonts w:cs="Times New Roman"/>
      </w:rPr>
    </w:lvl>
    <w:lvl w:ilvl="5" w:tplc="0640466E">
      <w:numFmt w:val="none"/>
      <w:lvlText w:val=""/>
      <w:lvlJc w:val="left"/>
      <w:pPr>
        <w:tabs>
          <w:tab w:val="num" w:pos="360"/>
        </w:tabs>
      </w:pPr>
      <w:rPr>
        <w:rFonts w:cs="Times New Roman"/>
      </w:rPr>
    </w:lvl>
    <w:lvl w:ilvl="6" w:tplc="391A1C14">
      <w:numFmt w:val="none"/>
      <w:lvlText w:val=""/>
      <w:lvlJc w:val="left"/>
      <w:pPr>
        <w:tabs>
          <w:tab w:val="num" w:pos="360"/>
        </w:tabs>
      </w:pPr>
      <w:rPr>
        <w:rFonts w:cs="Times New Roman"/>
      </w:rPr>
    </w:lvl>
    <w:lvl w:ilvl="7" w:tplc="8C9A66AE">
      <w:numFmt w:val="none"/>
      <w:lvlText w:val=""/>
      <w:lvlJc w:val="left"/>
      <w:pPr>
        <w:tabs>
          <w:tab w:val="num" w:pos="360"/>
        </w:tabs>
      </w:pPr>
      <w:rPr>
        <w:rFonts w:cs="Times New Roman"/>
      </w:rPr>
    </w:lvl>
    <w:lvl w:ilvl="8" w:tplc="90E899A0">
      <w:numFmt w:val="none"/>
      <w:lvlText w:val=""/>
      <w:lvlJc w:val="left"/>
      <w:pPr>
        <w:tabs>
          <w:tab w:val="num" w:pos="360"/>
        </w:tabs>
      </w:pPr>
      <w:rPr>
        <w:rFonts w:cs="Times New Roman"/>
      </w:r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C701811"/>
    <w:multiLevelType w:val="multilevel"/>
    <w:tmpl w:val="13F028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71565698">
    <w:abstractNumId w:val="16"/>
  </w:num>
  <w:num w:numId="2" w16cid:durableId="148715712">
    <w:abstractNumId w:val="20"/>
  </w:num>
  <w:num w:numId="3" w16cid:durableId="846486515">
    <w:abstractNumId w:val="6"/>
  </w:num>
  <w:num w:numId="4" w16cid:durableId="1725567053">
    <w:abstractNumId w:val="19"/>
  </w:num>
  <w:num w:numId="5" w16cid:durableId="1659921194">
    <w:abstractNumId w:val="1"/>
  </w:num>
  <w:num w:numId="6" w16cid:durableId="1527330020">
    <w:abstractNumId w:val="14"/>
  </w:num>
  <w:num w:numId="7" w16cid:durableId="1483235092">
    <w:abstractNumId w:val="4"/>
  </w:num>
  <w:num w:numId="8" w16cid:durableId="336423831">
    <w:abstractNumId w:val="8"/>
  </w:num>
  <w:num w:numId="9" w16cid:durableId="1346639310">
    <w:abstractNumId w:val="5"/>
  </w:num>
  <w:num w:numId="10" w16cid:durableId="1687825272">
    <w:abstractNumId w:val="0"/>
  </w:num>
  <w:num w:numId="11" w16cid:durableId="1887058300">
    <w:abstractNumId w:val="3"/>
  </w:num>
  <w:num w:numId="12" w16cid:durableId="1750954676">
    <w:abstractNumId w:val="11"/>
  </w:num>
  <w:num w:numId="13" w16cid:durableId="185992339">
    <w:abstractNumId w:val="7"/>
  </w:num>
  <w:num w:numId="14" w16cid:durableId="1346249221">
    <w:abstractNumId w:val="22"/>
  </w:num>
  <w:num w:numId="15" w16cid:durableId="1322269885">
    <w:abstractNumId w:val="15"/>
  </w:num>
  <w:num w:numId="16" w16cid:durableId="1095831954">
    <w:abstractNumId w:val="17"/>
  </w:num>
  <w:num w:numId="17" w16cid:durableId="845285714">
    <w:abstractNumId w:val="13"/>
  </w:num>
  <w:num w:numId="18" w16cid:durableId="1157379509">
    <w:abstractNumId w:val="18"/>
  </w:num>
  <w:num w:numId="19" w16cid:durableId="841045746">
    <w:abstractNumId w:val="12"/>
  </w:num>
  <w:num w:numId="20" w16cid:durableId="174226191">
    <w:abstractNumId w:val="10"/>
  </w:num>
  <w:num w:numId="21" w16cid:durableId="142233100">
    <w:abstractNumId w:val="2"/>
  </w:num>
  <w:num w:numId="22" w16cid:durableId="1920215935">
    <w:abstractNumId w:val="9"/>
    <w:lvlOverride w:ilvl="0">
      <w:startOverride w:val="1"/>
    </w:lvlOverride>
    <w:lvlOverride w:ilvl="1"/>
    <w:lvlOverride w:ilvl="2"/>
    <w:lvlOverride w:ilvl="3"/>
    <w:lvlOverride w:ilvl="4"/>
    <w:lvlOverride w:ilvl="5"/>
    <w:lvlOverride w:ilvl="6"/>
    <w:lvlOverride w:ilvl="7"/>
    <w:lvlOverride w:ilvl="8"/>
  </w:num>
  <w:num w:numId="23" w16cid:durableId="11744225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18EE"/>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43E"/>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21E8"/>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1392"/>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uiPriority w:val="99"/>
    <w:semiHidden/>
    <w:unhideWhenUsed/>
    <w:rsid w:val="00EF402E"/>
    <w:rPr>
      <w:sz w:val="20"/>
      <w:szCs w:val="20"/>
    </w:rPr>
  </w:style>
  <w:style w:type="character" w:customStyle="1" w:styleId="VrestekstsRakstz">
    <w:name w:val="Vēres teksts Rakstz."/>
    <w:basedOn w:val="Noklusjumarindkopasfonts"/>
    <w:link w:val="Vresteksts"/>
    <w:uiPriority w:val="99"/>
    <w:semiHidden/>
    <w:rsid w:val="00EF402E"/>
    <w:rPr>
      <w:sz w:val="20"/>
      <w:szCs w:val="20"/>
    </w:rPr>
  </w:style>
  <w:style w:type="character" w:styleId="Vresatsauce">
    <w:name w:val="footnote reference"/>
    <w:basedOn w:val="Noklusjumarindkopasfonts"/>
    <w:uiPriority w:val="99"/>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14C8412F0D2E408FBA5C4C1FCEFC1E16"/>
        <w:category>
          <w:name w:val="Vispārīgi"/>
          <w:gallery w:val="placeholder"/>
        </w:category>
        <w:types>
          <w:type w:val="bbPlcHdr"/>
        </w:types>
        <w:behaviors>
          <w:behavior w:val="content"/>
        </w:behaviors>
        <w:guid w:val="{F5C51AFA-9896-4BAC-A455-2ED2FBF301F5}"/>
      </w:docPartPr>
      <w:docPartBody>
        <w:p w:rsidR="00AB1DD6" w:rsidRDefault="00AB1DD6" w:rsidP="00AB1DD6">
          <w:pPr>
            <w:pStyle w:val="14C8412F0D2E408FBA5C4C1FCEFC1E16"/>
          </w:pPr>
          <w:r w:rsidRPr="002A7D33">
            <w:rPr>
              <w:rStyle w:val="Vietturateksts"/>
              <w:b/>
            </w:rPr>
            <w:t>[</w:t>
          </w:r>
          <w:r>
            <w:rPr>
              <w:rStyle w:val="Vietturateksts"/>
              <w:b/>
            </w:rPr>
            <w:t>Dokumenta nosaukums]</w:t>
          </w:r>
        </w:p>
      </w:docPartBody>
    </w:docPart>
    <w:docPart>
      <w:docPartPr>
        <w:name w:val="5243C33CB2604DFDAE891755BE8D48F3"/>
        <w:category>
          <w:name w:val="Vispārīgi"/>
          <w:gallery w:val="placeholder"/>
        </w:category>
        <w:types>
          <w:type w:val="bbPlcHdr"/>
        </w:types>
        <w:behaviors>
          <w:behavior w:val="content"/>
        </w:behaviors>
        <w:guid w:val="{C6796CA4-F490-409A-BAEC-5A8861288C38}"/>
      </w:docPartPr>
      <w:docPartBody>
        <w:p w:rsidR="00AB1DD6" w:rsidRDefault="00AB1DD6" w:rsidP="00AB1DD6">
          <w:pPr>
            <w:pStyle w:val="5243C33CB2604DFDAE891755BE8D48F3"/>
          </w:pPr>
          <w:r w:rsidRPr="002A7D33">
            <w:rPr>
              <w:rStyle w:val="Vietturateksts"/>
              <w:b/>
            </w:rPr>
            <w:t>[</w:t>
          </w:r>
          <w:r>
            <w:rPr>
              <w:rStyle w:val="Vietturateksts"/>
              <w:b/>
            </w:rPr>
            <w:t>Dokumenta nosaukums]</w:t>
          </w:r>
        </w:p>
      </w:docPartBody>
    </w:docPart>
    <w:docPart>
      <w:docPartPr>
        <w:name w:val="E4ABB6DD88CC493C8E97E9F8B03FA30D"/>
        <w:category>
          <w:name w:val="Vispārīgi"/>
          <w:gallery w:val="placeholder"/>
        </w:category>
        <w:types>
          <w:type w:val="bbPlcHdr"/>
        </w:types>
        <w:behaviors>
          <w:behavior w:val="content"/>
        </w:behaviors>
        <w:guid w:val="{DCD8ABB5-9CA1-4387-B949-0EA06DD3706E}"/>
      </w:docPartPr>
      <w:docPartBody>
        <w:p w:rsidR="00AB1DD6" w:rsidRDefault="00AB1DD6" w:rsidP="00AB1DD6">
          <w:pPr>
            <w:pStyle w:val="E4ABB6DD88CC493C8E97E9F8B03FA30D"/>
          </w:pPr>
          <w:r>
            <w:rPr>
              <w:rStyle w:val="Vietturateksts"/>
              <w:rFonts w:cs="Times New Roman"/>
              <w:szCs w:val="24"/>
            </w:rPr>
            <w:t>[Dokumenta saturs]</w:t>
          </w:r>
        </w:p>
      </w:docPartBody>
    </w:docPart>
    <w:docPart>
      <w:docPartPr>
        <w:name w:val="F05C3C9FF8BF44AEA5C8E3F3D40B3B9C"/>
        <w:category>
          <w:name w:val="Vispārīgi"/>
          <w:gallery w:val="placeholder"/>
        </w:category>
        <w:types>
          <w:type w:val="bbPlcHdr"/>
        </w:types>
        <w:behaviors>
          <w:behavior w:val="content"/>
        </w:behaviors>
        <w:guid w:val="{52801A2A-5908-444A-AD75-0E0694E9B9CE}"/>
      </w:docPartPr>
      <w:docPartBody>
        <w:p w:rsidR="00AB1DD6" w:rsidRDefault="00AB1DD6" w:rsidP="00AB1DD6">
          <w:pPr>
            <w:pStyle w:val="F05C3C9FF8BF44AEA5C8E3F3D40B3B9C"/>
          </w:pPr>
          <w:r>
            <w:rPr>
              <w:rStyle w:val="Vietturateksts"/>
              <w:rFonts w:cs="Times New Roman"/>
              <w:szCs w:val="24"/>
            </w:rPr>
            <w:t>[Dokumenta saturs]</w:t>
          </w:r>
        </w:p>
      </w:docPartBody>
    </w:docPart>
    <w:docPart>
      <w:docPartPr>
        <w:name w:val="00CF90E998A3473C8EC3271C0E8FA0A6"/>
        <w:category>
          <w:name w:val="Vispārīgi"/>
          <w:gallery w:val="placeholder"/>
        </w:category>
        <w:types>
          <w:type w:val="bbPlcHdr"/>
        </w:types>
        <w:behaviors>
          <w:behavior w:val="content"/>
        </w:behaviors>
        <w:guid w:val="{D5F16DD2-ABF3-4106-AF9E-4D006E70CEAE}"/>
      </w:docPartPr>
      <w:docPartBody>
        <w:p w:rsidR="00AB1DD6" w:rsidRDefault="00AB1DD6" w:rsidP="00AB1DD6">
          <w:pPr>
            <w:pStyle w:val="00CF90E998A3473C8EC3271C0E8FA0A6"/>
          </w:pPr>
          <w:r>
            <w:rPr>
              <w:rStyle w:val="Vietturateksts"/>
              <w:rFonts w:cs="Times New Roman"/>
              <w:szCs w:val="24"/>
            </w:rPr>
            <w:t>[Dokumenta saturs]</w:t>
          </w:r>
        </w:p>
      </w:docPartBody>
    </w:docPart>
    <w:docPart>
      <w:docPartPr>
        <w:name w:val="EFAA99C17E724EFB9C900C0F939BC369"/>
        <w:category>
          <w:name w:val="Vispārīgi"/>
          <w:gallery w:val="placeholder"/>
        </w:category>
        <w:types>
          <w:type w:val="bbPlcHdr"/>
        </w:types>
        <w:behaviors>
          <w:behavior w:val="content"/>
        </w:behaviors>
        <w:guid w:val="{B8500FC0-248D-4C48-B00B-D655B9D0ED4B}"/>
      </w:docPartPr>
      <w:docPartBody>
        <w:p w:rsidR="00AB1DD6" w:rsidRDefault="00AB1DD6" w:rsidP="00AB1DD6">
          <w:pPr>
            <w:pStyle w:val="EFAA99C17E724EFB9C900C0F939BC369"/>
          </w:pPr>
          <w:r>
            <w:rPr>
              <w:rStyle w:val="Vietturateksts"/>
              <w:rFonts w:cs="Times New Roman"/>
              <w:szCs w:val="24"/>
            </w:rPr>
            <w:t>[Dokumenta saturs]</w:t>
          </w:r>
        </w:p>
      </w:docPartBody>
    </w:docPart>
    <w:docPart>
      <w:docPartPr>
        <w:name w:val="3BA3CC5DA88546FFB6F2D8582E1390AB"/>
        <w:category>
          <w:name w:val="Vispārīgi"/>
          <w:gallery w:val="placeholder"/>
        </w:category>
        <w:types>
          <w:type w:val="bbPlcHdr"/>
        </w:types>
        <w:behaviors>
          <w:behavior w:val="content"/>
        </w:behaviors>
        <w:guid w:val="{59BDDBDF-61A6-4534-A768-CC13B364883C}"/>
      </w:docPartPr>
      <w:docPartBody>
        <w:p w:rsidR="00AB1DD6" w:rsidRDefault="00AB1DD6" w:rsidP="00AB1DD6">
          <w:pPr>
            <w:pStyle w:val="3BA3CC5DA88546FFB6F2D8582E1390AB"/>
          </w:pPr>
          <w:r w:rsidRPr="00132749">
            <w:rPr>
              <w:rStyle w:val="Vietturateksts"/>
            </w:rPr>
            <w:t>Izvēlieties vienumu.</w:t>
          </w:r>
        </w:p>
      </w:docPartBody>
    </w:docPart>
    <w:docPart>
      <w:docPartPr>
        <w:name w:val="03A69847071D468DA654D6B767821932"/>
        <w:category>
          <w:name w:val="Vispārīgi"/>
          <w:gallery w:val="placeholder"/>
        </w:category>
        <w:types>
          <w:type w:val="bbPlcHdr"/>
        </w:types>
        <w:behaviors>
          <w:behavior w:val="content"/>
        </w:behaviors>
        <w:guid w:val="{A7D8996D-E571-4D00-94EB-D99DA5916CB7}"/>
      </w:docPartPr>
      <w:docPartBody>
        <w:p w:rsidR="00AB1DD6" w:rsidRDefault="00AB1DD6" w:rsidP="00AB1DD6">
          <w:pPr>
            <w:pStyle w:val="03A69847071D468DA654D6B767821932"/>
          </w:pPr>
          <w:r>
            <w:rPr>
              <w:rStyle w:val="Vietturateksts"/>
            </w:rPr>
            <w:t>V.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AB1DD6"/>
    <w:rsid w:val="00C42D02"/>
    <w:rsid w:val="00C63BBA"/>
    <w:rsid w:val="00C8519E"/>
    <w:rsid w:val="00D37F27"/>
    <w:rsid w:val="00DA7716"/>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B1DD6"/>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14C8412F0D2E408FBA5C4C1FCEFC1E16">
    <w:name w:val="14C8412F0D2E408FBA5C4C1FCEFC1E16"/>
    <w:rsid w:val="00AB1DD6"/>
    <w:rPr>
      <w:kern w:val="2"/>
      <w14:ligatures w14:val="standardContextual"/>
    </w:rPr>
  </w:style>
  <w:style w:type="paragraph" w:customStyle="1" w:styleId="5243C33CB2604DFDAE891755BE8D48F3">
    <w:name w:val="5243C33CB2604DFDAE891755BE8D48F3"/>
    <w:rsid w:val="00AB1DD6"/>
    <w:rPr>
      <w:kern w:val="2"/>
      <w14:ligatures w14:val="standardContextual"/>
    </w:rPr>
  </w:style>
  <w:style w:type="paragraph" w:customStyle="1" w:styleId="E4ABB6DD88CC493C8E97E9F8B03FA30D">
    <w:name w:val="E4ABB6DD88CC493C8E97E9F8B03FA30D"/>
    <w:rsid w:val="00AB1DD6"/>
    <w:rPr>
      <w:kern w:val="2"/>
      <w14:ligatures w14:val="standardContextual"/>
    </w:rPr>
  </w:style>
  <w:style w:type="paragraph" w:customStyle="1" w:styleId="F05C3C9FF8BF44AEA5C8E3F3D40B3B9C">
    <w:name w:val="F05C3C9FF8BF44AEA5C8E3F3D40B3B9C"/>
    <w:rsid w:val="00AB1DD6"/>
    <w:rPr>
      <w:kern w:val="2"/>
      <w14:ligatures w14:val="standardContextual"/>
    </w:rPr>
  </w:style>
  <w:style w:type="paragraph" w:customStyle="1" w:styleId="00CF90E998A3473C8EC3271C0E8FA0A6">
    <w:name w:val="00CF90E998A3473C8EC3271C0E8FA0A6"/>
    <w:rsid w:val="00AB1DD6"/>
    <w:rPr>
      <w:kern w:val="2"/>
      <w14:ligatures w14:val="standardContextual"/>
    </w:rPr>
  </w:style>
  <w:style w:type="paragraph" w:customStyle="1" w:styleId="EFAA99C17E724EFB9C900C0F939BC369">
    <w:name w:val="EFAA99C17E724EFB9C900C0F939BC369"/>
    <w:rsid w:val="00AB1DD6"/>
    <w:rPr>
      <w:kern w:val="2"/>
      <w14:ligatures w14:val="standardContextual"/>
    </w:rPr>
  </w:style>
  <w:style w:type="paragraph" w:customStyle="1" w:styleId="3BA3CC5DA88546FFB6F2D8582E1390AB">
    <w:name w:val="3BA3CC5DA88546FFB6F2D8582E1390AB"/>
    <w:rsid w:val="00AB1DD6"/>
    <w:rPr>
      <w:kern w:val="2"/>
      <w14:ligatures w14:val="standardContextual"/>
    </w:rPr>
  </w:style>
  <w:style w:type="paragraph" w:customStyle="1" w:styleId="03A69847071D468DA654D6B767821932">
    <w:name w:val="03A69847071D468DA654D6B767821932"/>
    <w:rsid w:val="00AB1D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2</Words>
  <Characters>264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Ģirts Kuplais</cp:lastModifiedBy>
  <cp:revision>2</cp:revision>
  <dcterms:created xsi:type="dcterms:W3CDTF">2023-12-12T10:09:00Z</dcterms:created>
  <dcterms:modified xsi:type="dcterms:W3CDTF">2023-1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